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E" w:rsidRDefault="001A2DCE" w:rsidP="001A2DCE">
      <w:pPr>
        <w:tabs>
          <w:tab w:val="left" w:pos="2475"/>
        </w:tabs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ab/>
      </w:r>
    </w:p>
    <w:p w:rsidR="00F5626A" w:rsidRPr="001A2DCE" w:rsidRDefault="001A2DCE" w:rsidP="001A2DCE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                               </w:t>
      </w:r>
      <w:r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    </w:t>
      </w:r>
      <w:r w:rsidR="00F5626A"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Załącznik nr 3</w:t>
      </w:r>
      <w:r w:rsidR="00CC4013"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a</w:t>
      </w:r>
      <w:r w:rsidR="00BD2B96"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do SWZ</w:t>
      </w:r>
    </w:p>
    <w:p w:rsidR="00CA3340" w:rsidRPr="001A2DCE" w:rsidRDefault="00CA3340" w:rsidP="00F5626A">
      <w:pPr>
        <w:spacing w:after="0" w:line="240" w:lineRule="auto"/>
        <w:jc w:val="right"/>
        <w:rPr>
          <w:rFonts w:eastAsia="Times New Roman" w:cstheme="minorHAnsi"/>
          <w:b/>
          <w:color w:val="0000FF"/>
          <w:sz w:val="20"/>
          <w:szCs w:val="20"/>
          <w:lang w:eastAsia="pl-PL"/>
        </w:rPr>
      </w:pPr>
      <w:r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Nr sprawy: </w:t>
      </w:r>
      <w:r w:rsidR="001A2DCE" w:rsidRPr="001A2DC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GPR.271.2.2021</w:t>
      </w:r>
    </w:p>
    <w:p w:rsidR="00F5626A" w:rsidRPr="00A84802" w:rsidRDefault="00F5626A" w:rsidP="00B24A3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24A3A" w:rsidRPr="00A84802" w:rsidTr="00B24A3A">
        <w:trPr>
          <w:trHeight w:val="1296"/>
        </w:trPr>
        <w:tc>
          <w:tcPr>
            <w:tcW w:w="9063" w:type="dxa"/>
            <w:shd w:val="clear" w:color="auto" w:fill="D9D9D9" w:themeFill="background1" w:themeFillShade="D9"/>
          </w:tcPr>
          <w:p w:rsidR="00B24A3A" w:rsidRPr="00A84802" w:rsidRDefault="00B24A3A" w:rsidP="00B24A3A">
            <w:pPr>
              <w:suppressAutoHyphens/>
              <w:spacing w:before="120" w:line="288" w:lineRule="auto"/>
              <w:ind w:right="-533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A8480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OŚWIADCZENIE WYKONAWCY</w:t>
            </w:r>
          </w:p>
          <w:p w:rsidR="00B24A3A" w:rsidRPr="00A84802" w:rsidRDefault="00B24A3A" w:rsidP="00BE4F3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480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składane na podstawie art. 125 ust. 1 ustawy Pzp </w:t>
            </w:r>
            <w:r w:rsidR="00BE4F33" w:rsidRPr="00A8480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br/>
            </w:r>
            <w:r w:rsidRPr="00A8480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o </w:t>
            </w:r>
            <w:r w:rsidR="00BE4F33" w:rsidRPr="00A84802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braku podstaw do wykluczenia z udziału w postępowaniu</w:t>
            </w:r>
          </w:p>
        </w:tc>
      </w:tr>
    </w:tbl>
    <w:p w:rsidR="00B24A3A" w:rsidRPr="00A84802" w:rsidRDefault="00EB78AF" w:rsidP="00B24A3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4802">
        <w:rPr>
          <w:rFonts w:eastAsia="Calibri" w:cstheme="minorHAnsi"/>
          <w:b/>
          <w:color w:val="C0504D"/>
          <w:sz w:val="24"/>
          <w:szCs w:val="24"/>
          <w:u w:val="single"/>
        </w:rPr>
        <w:t>Dokument składany z ofertą.</w:t>
      </w:r>
    </w:p>
    <w:p w:rsidR="00F5626A" w:rsidRPr="00A84802" w:rsidRDefault="00F5626A" w:rsidP="00F5626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</w:t>
      </w:r>
      <w:r w:rsidR="00B24A3A" w:rsidRPr="00A84802">
        <w:rPr>
          <w:rFonts w:eastAsia="Times New Roman" w:cstheme="minorHAnsi"/>
          <w:b/>
          <w:color w:val="000000"/>
          <w:sz w:val="24"/>
          <w:szCs w:val="24"/>
          <w:lang w:eastAsia="pl-PL"/>
        </w:rPr>
        <w:t>a</w:t>
      </w: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B24A3A" w:rsidRPr="00A84802" w:rsidRDefault="00B24A3A" w:rsidP="00B24A3A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A84802">
        <w:rPr>
          <w:rFonts w:eastAsia="Times New Roman" w:cstheme="minorHAnsi"/>
          <w:lang w:eastAsia="ar-SA"/>
        </w:rPr>
        <w:t>…………………………………………………………</w:t>
      </w:r>
    </w:p>
    <w:p w:rsidR="00B24A3A" w:rsidRPr="00A84802" w:rsidRDefault="00B24A3A" w:rsidP="00B24A3A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A84802">
        <w:rPr>
          <w:rFonts w:eastAsia="Times New Roman" w:cstheme="minorHAnsi"/>
          <w:lang w:eastAsia="ar-SA"/>
        </w:rPr>
        <w:t>…………………………………………………………</w:t>
      </w:r>
    </w:p>
    <w:p w:rsidR="00B24A3A" w:rsidRPr="00A84802" w:rsidRDefault="00B24A3A" w:rsidP="00B24A3A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A84802">
        <w:rPr>
          <w:rFonts w:eastAsia="Times New Roman" w:cstheme="minorHAnsi"/>
          <w:lang w:eastAsia="ar-SA"/>
        </w:rPr>
        <w:t>…………………………………………………………</w:t>
      </w:r>
    </w:p>
    <w:p w:rsidR="00B24A3A" w:rsidRPr="00A84802" w:rsidRDefault="00B24A3A" w:rsidP="00B24A3A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A84802">
        <w:rPr>
          <w:rFonts w:eastAsia="Times New Roman" w:cstheme="minorHAnsi"/>
          <w:lang w:eastAsia="ar-SA"/>
        </w:rPr>
        <w:t>…………………………………………………………</w:t>
      </w:r>
    </w:p>
    <w:p w:rsidR="00B24A3A" w:rsidRPr="00A84802" w:rsidRDefault="00B24A3A" w:rsidP="00B24A3A">
      <w:pPr>
        <w:suppressAutoHyphens/>
        <w:spacing w:after="0" w:line="288" w:lineRule="auto"/>
        <w:ind w:right="1698"/>
        <w:rPr>
          <w:rFonts w:eastAsia="Times New Roman" w:cstheme="minorHAnsi"/>
          <w:b/>
          <w:lang w:eastAsia="ar-SA"/>
        </w:rPr>
      </w:pPr>
      <w:r w:rsidRPr="00A84802">
        <w:rPr>
          <w:rFonts w:eastAsia="Times New Roman" w:cstheme="minorHAnsi"/>
          <w:i/>
          <w:lang w:eastAsia="ar-SA"/>
        </w:rPr>
        <w:t>(pełna nazwa/firma, adres, w zależności od podmiotu: NIP/PESEL, KRS/</w:t>
      </w:r>
      <w:proofErr w:type="spellStart"/>
      <w:r w:rsidRPr="00A84802">
        <w:rPr>
          <w:rFonts w:eastAsia="Times New Roman" w:cstheme="minorHAnsi"/>
          <w:i/>
          <w:lang w:eastAsia="ar-SA"/>
        </w:rPr>
        <w:t>CEiDG</w:t>
      </w:r>
      <w:proofErr w:type="spellEnd"/>
      <w:r w:rsidRPr="00A84802">
        <w:rPr>
          <w:rFonts w:eastAsia="Times New Roman" w:cstheme="minorHAnsi"/>
          <w:i/>
          <w:lang w:eastAsia="ar-SA"/>
        </w:rPr>
        <w:t>)</w:t>
      </w:r>
      <w:r w:rsidRPr="00A84802">
        <w:rPr>
          <w:rFonts w:eastAsia="Times New Roman" w:cstheme="minorHAnsi"/>
          <w:i/>
          <w:lang w:eastAsia="ar-SA"/>
        </w:rPr>
        <w:br/>
      </w:r>
      <w:r w:rsidRPr="00A84802">
        <w:rPr>
          <w:rFonts w:eastAsia="Times New Roman" w:cstheme="minorHAnsi"/>
          <w:b/>
          <w:lang w:eastAsia="ar-SA"/>
        </w:rPr>
        <w:t>reprezentowany przez:</w:t>
      </w:r>
    </w:p>
    <w:p w:rsidR="00B24A3A" w:rsidRPr="00A84802" w:rsidRDefault="00B24A3A" w:rsidP="00B24A3A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</w:p>
    <w:p w:rsidR="00B24A3A" w:rsidRPr="00A84802" w:rsidRDefault="00B24A3A" w:rsidP="00B24A3A">
      <w:pPr>
        <w:suppressAutoHyphens/>
        <w:spacing w:after="0" w:line="288" w:lineRule="auto"/>
        <w:ind w:right="-286"/>
        <w:rPr>
          <w:rFonts w:eastAsia="Times New Roman" w:cstheme="minorHAnsi"/>
          <w:lang w:eastAsia="ar-SA"/>
        </w:rPr>
      </w:pPr>
      <w:r w:rsidRPr="00A8480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</w:t>
      </w:r>
    </w:p>
    <w:p w:rsidR="00B24A3A" w:rsidRPr="00A84802" w:rsidRDefault="00B24A3A" w:rsidP="00B24A3A">
      <w:pPr>
        <w:suppressAutoHyphens/>
        <w:spacing w:after="0" w:line="288" w:lineRule="auto"/>
        <w:ind w:right="3683"/>
        <w:rPr>
          <w:rFonts w:eastAsia="Times New Roman" w:cstheme="minorHAnsi"/>
          <w:i/>
          <w:lang w:eastAsia="ar-SA"/>
        </w:rPr>
      </w:pPr>
      <w:r w:rsidRPr="00A84802">
        <w:rPr>
          <w:rFonts w:eastAsia="Times New Roman" w:cstheme="minorHAnsi"/>
          <w:i/>
          <w:lang w:eastAsia="ar-SA"/>
        </w:rPr>
        <w:t xml:space="preserve"> (imię, nazwisko, stanowisko/podstawa do  reprezentacji)</w:t>
      </w:r>
    </w:p>
    <w:p w:rsidR="0039180C" w:rsidRPr="00A84802" w:rsidRDefault="0039180C" w:rsidP="00F5626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9180C" w:rsidRPr="00A84802" w:rsidRDefault="0039180C" w:rsidP="00BD2B9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1A2DC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„</w:t>
      </w:r>
      <w:r w:rsidR="001A2DCE" w:rsidRPr="001A2DC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rzebudowa drogi gminnej dojazdowej w obrębie Brzezinki Nowe na działce nr ewidencyjny 1064 i 1061/2 o długości 931 </w:t>
      </w:r>
      <w:proofErr w:type="spellStart"/>
      <w:r w:rsidR="001A2DCE" w:rsidRPr="001A2DCE">
        <w:rPr>
          <w:rFonts w:ascii="Calibri" w:eastAsia="Times New Roman" w:hAnsi="Calibri" w:cs="Calibri"/>
          <w:b/>
          <w:color w:val="000000"/>
          <w:sz w:val="24"/>
          <w:szCs w:val="24"/>
        </w:rPr>
        <w:t>mb</w:t>
      </w:r>
      <w:proofErr w:type="spellEnd"/>
      <w:r w:rsidR="001A2DCE" w:rsidRPr="001A2DC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gmina Tczów powiat zwoleński</w:t>
      </w:r>
      <w:r w:rsidR="009B792C" w:rsidRPr="001A2DC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”</w:t>
      </w:r>
      <w:r w:rsidRPr="001A2DC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1A2D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wadzonego przez </w:t>
      </w:r>
      <w:r w:rsidR="00583099">
        <w:rPr>
          <w:rFonts w:eastAsia="Times New Roman" w:cstheme="minorHAnsi"/>
          <w:color w:val="000000"/>
          <w:sz w:val="24"/>
          <w:szCs w:val="24"/>
          <w:lang w:eastAsia="pl-PL"/>
        </w:rPr>
        <w:t>Gminę Tczów</w:t>
      </w: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>, oświadczam, co następuje:</w:t>
      </w:r>
    </w:p>
    <w:p w:rsidR="0039180C" w:rsidRPr="00A84802" w:rsidRDefault="0039180C" w:rsidP="00F5626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5008E" w:rsidRPr="00A84802" w:rsidRDefault="0035008E" w:rsidP="00B6370B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6370B" w:rsidRPr="00A84802">
        <w:rPr>
          <w:rFonts w:eastAsia="Times New Roman" w:cstheme="minorHAnsi"/>
          <w:color w:val="000000"/>
          <w:sz w:val="24"/>
          <w:szCs w:val="24"/>
          <w:lang w:eastAsia="pl-PL"/>
        </w:rPr>
        <w:t>108</w:t>
      </w:r>
      <w:r w:rsidR="00B638B3"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t 1 pkt 1-</w:t>
      </w:r>
      <w:r w:rsidR="00B6370B" w:rsidRPr="00A84802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B638B3"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tawy Pzp.</w:t>
      </w:r>
    </w:p>
    <w:p w:rsidR="00CB6E56" w:rsidRPr="00A84802" w:rsidRDefault="0035008E" w:rsidP="0007201F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am, że nie podlegam wykluczeniu z postępowania na podstawie art. </w:t>
      </w:r>
      <w:r w:rsidR="00B6370B" w:rsidRPr="00A84802">
        <w:rPr>
          <w:rFonts w:eastAsia="Times New Roman" w:cstheme="minorHAnsi"/>
          <w:color w:val="000000"/>
          <w:sz w:val="24"/>
          <w:szCs w:val="24"/>
          <w:lang w:eastAsia="pl-PL"/>
        </w:rPr>
        <w:t>109</w:t>
      </w: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t. </w:t>
      </w:r>
      <w:r w:rsidR="00B6370B" w:rsidRPr="00A84802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kt </w:t>
      </w:r>
      <w:r w:rsidR="00B6370B" w:rsidRPr="00A8480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A8480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B638B3" w:rsidRPr="00A84802">
        <w:rPr>
          <w:rFonts w:eastAsia="Times New Roman" w:cstheme="minorHAnsi"/>
          <w:color w:val="000000"/>
          <w:sz w:val="24"/>
          <w:szCs w:val="24"/>
          <w:lang w:eastAsia="pl-PL"/>
        </w:rPr>
        <w:t>ustawy Pzp.</w:t>
      </w:r>
    </w:p>
    <w:p w:rsidR="00940713" w:rsidRPr="00A84802" w:rsidRDefault="00940713" w:rsidP="00EA3815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>Oświadczam, że zachodzą w stosunku do mnie podstawy wykluczenia z postępowania na podstawie art. ........ ustawy Pzp (podać mającą zastosowanie podstawę wykluczenia spośród wymienionych w art. 108 ust. 1 pkt 1-6  lub art. 109 ust. 1 pkt 4 ustawy Pzp). Jednocześnie</w:t>
      </w:r>
      <w:bookmarkStart w:id="0" w:name="_GoBack"/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wiadczam, że w związku z ww. okolicznością, na podstawie art. 110 ust. ustawy Pzp </w:t>
      </w:r>
      <w:bookmarkEnd w:id="0"/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>podjąłem następujące środki naprawcze: …………………………… .......................................................................................................................</w:t>
      </w:r>
      <w:r w:rsidR="007B10DB" w:rsidRPr="00A84802">
        <w:rPr>
          <w:rFonts w:eastAsia="Times New Roman" w:cstheme="minorHAnsi"/>
          <w:color w:val="000000"/>
          <w:sz w:val="24"/>
          <w:szCs w:val="24"/>
          <w:lang w:eastAsia="pl-PL"/>
        </w:rPr>
        <w:t>.....................</w:t>
      </w:r>
    </w:p>
    <w:p w:rsidR="007B10DB" w:rsidRPr="00A84802" w:rsidRDefault="007B10DB" w:rsidP="007B10DB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i/>
          <w:color w:val="000000"/>
          <w:sz w:val="24"/>
          <w:szCs w:val="24"/>
          <w:lang w:eastAsia="pl-PL"/>
        </w:rPr>
        <w:t>Uwaga: Jeżeli sytuacja opisana w w/w oświadczeniu nie dotyczy Wykonawcy, należy przekreślić ten pkt w całości.</w:t>
      </w:r>
    </w:p>
    <w:p w:rsidR="00B6370B" w:rsidRPr="00A84802" w:rsidRDefault="007B10DB" w:rsidP="00EA5738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A84802">
        <w:rPr>
          <w:rFonts w:eastAsia="Times New Roman" w:cstheme="minorHAnsi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</w:p>
    <w:p w:rsidR="007B10DB" w:rsidRPr="00A84802" w:rsidRDefault="007B10DB" w:rsidP="00FA2E56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7B10DB" w:rsidRPr="00A84802" w:rsidRDefault="007B10DB" w:rsidP="00FA2E56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B638B3" w:rsidRPr="00A84802" w:rsidRDefault="00B638B3" w:rsidP="00CB6E5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CB6E56" w:rsidRPr="00A84802" w:rsidRDefault="00CB6E56" w:rsidP="00CB6E56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CB6E56" w:rsidRPr="00A84802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84802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            </w:t>
      </w:r>
      <w:r w:rsidR="00287F78" w:rsidRPr="00A848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84802">
        <w:rPr>
          <w:rFonts w:eastAsia="Times New Roman" w:cstheme="minorHAnsi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5A29D5" w:rsidRPr="00DE4F29" w:rsidRDefault="00CB6E56" w:rsidP="005A29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84802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A84802">
        <w:rPr>
          <w:rFonts w:eastAsia="Times New Roman" w:cstheme="minorHAnsi"/>
          <w:sz w:val="18"/>
          <w:szCs w:val="18"/>
          <w:lang w:eastAsia="pl-PL"/>
        </w:rPr>
        <w:t>Miejscowość,  data</w:t>
      </w:r>
      <w:r w:rsidRPr="00A84802">
        <w:rPr>
          <w:rFonts w:eastAsia="Times New Roman" w:cstheme="minorHAnsi"/>
          <w:sz w:val="18"/>
          <w:szCs w:val="18"/>
          <w:lang w:eastAsia="pl-PL"/>
        </w:rPr>
        <w:tab/>
      </w:r>
      <w:r w:rsidRPr="00A8480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</w:t>
      </w:r>
      <w:r w:rsidR="00940713" w:rsidRPr="00A84802">
        <w:rPr>
          <w:rFonts w:eastAsia="Times New Roman" w:cstheme="minorHAnsi"/>
          <w:sz w:val="18"/>
          <w:szCs w:val="18"/>
          <w:lang w:eastAsia="pl-PL"/>
        </w:rPr>
        <w:t>(podpis kwalifikowany/podpis zaufany/podpis osobisty)</w:t>
      </w:r>
    </w:p>
    <w:sectPr w:rsidR="005A29D5" w:rsidRPr="00DE4F29" w:rsidSect="001A2DCE">
      <w:footerReference w:type="default" r:id="rId8"/>
      <w:headerReference w:type="first" r:id="rId9"/>
      <w:footerReference w:type="first" r:id="rId10"/>
      <w:pgSz w:w="11907" w:h="16839"/>
      <w:pgMar w:top="284" w:right="1417" w:bottom="426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27" w:rsidRDefault="00EB0C27" w:rsidP="00406BEF">
      <w:pPr>
        <w:spacing w:after="0" w:line="240" w:lineRule="auto"/>
      </w:pPr>
      <w:r>
        <w:separator/>
      </w:r>
    </w:p>
  </w:endnote>
  <w:endnote w:type="continuationSeparator" w:id="0">
    <w:p w:rsidR="00EB0C27" w:rsidRDefault="00EB0C27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Pro Black">
    <w:altName w:val="Georgia"/>
    <w:charset w:val="EE"/>
    <w:family w:val="roman"/>
    <w:pitch w:val="variable"/>
    <w:sig w:usb0="00000001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8309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87423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99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27" w:rsidRDefault="00EB0C27" w:rsidP="00406BEF">
      <w:pPr>
        <w:spacing w:after="0" w:line="240" w:lineRule="auto"/>
      </w:pPr>
      <w:r>
        <w:separator/>
      </w:r>
    </w:p>
  </w:footnote>
  <w:footnote w:type="continuationSeparator" w:id="0">
    <w:p w:rsidR="00EB0C27" w:rsidRDefault="00EB0C27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CE" w:rsidRPr="001A2DCE" w:rsidRDefault="001A2DCE" w:rsidP="001A2DCE">
    <w:pPr>
      <w:pStyle w:val="Nagwek"/>
    </w:pPr>
    <w:r w:rsidRPr="00823692">
      <w:rPr>
        <w:rFonts w:ascii="Tahoma" w:eastAsia="Times New Roman" w:hAnsi="Tahoma" w:cs="Tahoma"/>
        <w:b/>
        <w:sz w:val="16"/>
        <w:szCs w:val="16"/>
        <w:lang w:eastAsia="pl-PL"/>
      </w:rPr>
      <w:tab/>
    </w:r>
    <w:r>
      <w:rPr>
        <w:noProof/>
        <w:lang w:eastAsia="pl-PL"/>
      </w:rPr>
      <w:drawing>
        <wp:inline distT="0" distB="0" distL="0" distR="0" wp14:anchorId="77679F49" wp14:editId="5D56B8AA">
          <wp:extent cx="466725" cy="660010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91" cy="671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/>
        <w:sz w:val="16"/>
        <w:szCs w:val="16"/>
        <w:lang w:eastAsia="pl-PL"/>
      </w:rPr>
      <w:t xml:space="preserve">           </w:t>
    </w:r>
    <w:r>
      <w:rPr>
        <w:rFonts w:ascii="Georgia Pro Black" w:hAnsi="Georgia Pro Black"/>
        <w:sz w:val="24"/>
        <w:szCs w:val="24"/>
      </w:rPr>
      <w:t>GMINA TCZÓW, TCZÓW 124, 26-706 Tcz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10AACDF4"/>
    <w:lvl w:ilvl="0" w:tplc="B5C262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87E00"/>
    <w:rsid w:val="00092215"/>
    <w:rsid w:val="00093264"/>
    <w:rsid w:val="0009331D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A2DCE"/>
    <w:rsid w:val="001C0858"/>
    <w:rsid w:val="002244AC"/>
    <w:rsid w:val="00232948"/>
    <w:rsid w:val="00243D61"/>
    <w:rsid w:val="00287F78"/>
    <w:rsid w:val="00321B06"/>
    <w:rsid w:val="0035008E"/>
    <w:rsid w:val="00355E3A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60A35"/>
    <w:rsid w:val="004867F3"/>
    <w:rsid w:val="004B5884"/>
    <w:rsid w:val="004C547E"/>
    <w:rsid w:val="004F1EEF"/>
    <w:rsid w:val="00521EC7"/>
    <w:rsid w:val="00543C02"/>
    <w:rsid w:val="005576B3"/>
    <w:rsid w:val="00581920"/>
    <w:rsid w:val="00583099"/>
    <w:rsid w:val="005864FF"/>
    <w:rsid w:val="005A19D9"/>
    <w:rsid w:val="005A29D5"/>
    <w:rsid w:val="005C5EEC"/>
    <w:rsid w:val="005E3D34"/>
    <w:rsid w:val="0060198D"/>
    <w:rsid w:val="00601FF2"/>
    <w:rsid w:val="00602E84"/>
    <w:rsid w:val="0061239C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6E26B3"/>
    <w:rsid w:val="00702E3D"/>
    <w:rsid w:val="007624A2"/>
    <w:rsid w:val="00783DBD"/>
    <w:rsid w:val="007B10DB"/>
    <w:rsid w:val="007C1CA3"/>
    <w:rsid w:val="007F172F"/>
    <w:rsid w:val="00853BE2"/>
    <w:rsid w:val="00877366"/>
    <w:rsid w:val="008775F8"/>
    <w:rsid w:val="008875FD"/>
    <w:rsid w:val="00894B59"/>
    <w:rsid w:val="008A1D32"/>
    <w:rsid w:val="00911154"/>
    <w:rsid w:val="00940713"/>
    <w:rsid w:val="00956A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84802"/>
    <w:rsid w:val="00AC362E"/>
    <w:rsid w:val="00B24A3A"/>
    <w:rsid w:val="00B34031"/>
    <w:rsid w:val="00B56A03"/>
    <w:rsid w:val="00B6370B"/>
    <w:rsid w:val="00B638B3"/>
    <w:rsid w:val="00B7660C"/>
    <w:rsid w:val="00B92B43"/>
    <w:rsid w:val="00B93D7E"/>
    <w:rsid w:val="00B95DAA"/>
    <w:rsid w:val="00BA0209"/>
    <w:rsid w:val="00BD2B96"/>
    <w:rsid w:val="00BE0991"/>
    <w:rsid w:val="00BE4F33"/>
    <w:rsid w:val="00BF2AAC"/>
    <w:rsid w:val="00BF33BF"/>
    <w:rsid w:val="00C04D66"/>
    <w:rsid w:val="00C051F1"/>
    <w:rsid w:val="00C45797"/>
    <w:rsid w:val="00C765EC"/>
    <w:rsid w:val="00C84C67"/>
    <w:rsid w:val="00CA3340"/>
    <w:rsid w:val="00CA71A5"/>
    <w:rsid w:val="00CB6E56"/>
    <w:rsid w:val="00CC3A2E"/>
    <w:rsid w:val="00CC4013"/>
    <w:rsid w:val="00D0330E"/>
    <w:rsid w:val="00D43E16"/>
    <w:rsid w:val="00D53457"/>
    <w:rsid w:val="00DC0EF0"/>
    <w:rsid w:val="00DC1403"/>
    <w:rsid w:val="00DE32C3"/>
    <w:rsid w:val="00DE3AF4"/>
    <w:rsid w:val="00DE4F29"/>
    <w:rsid w:val="00DF004A"/>
    <w:rsid w:val="00E05868"/>
    <w:rsid w:val="00E22605"/>
    <w:rsid w:val="00E23889"/>
    <w:rsid w:val="00E806BB"/>
    <w:rsid w:val="00E94CC2"/>
    <w:rsid w:val="00EB0C27"/>
    <w:rsid w:val="00EB42EC"/>
    <w:rsid w:val="00EB78AF"/>
    <w:rsid w:val="00ED1555"/>
    <w:rsid w:val="00ED3D4F"/>
    <w:rsid w:val="00EE5B2A"/>
    <w:rsid w:val="00F24623"/>
    <w:rsid w:val="00F5626A"/>
    <w:rsid w:val="00F60774"/>
    <w:rsid w:val="00F67F73"/>
    <w:rsid w:val="00FA2E56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  <w:style w:type="table" w:styleId="Tabela-Siatka">
    <w:name w:val="Table Grid"/>
    <w:basedOn w:val="Standardowy"/>
    <w:uiPriority w:val="39"/>
    <w:rsid w:val="00B2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B132-B268-4185-9CE6-D3B96F0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3</cp:revision>
  <cp:lastPrinted>2021-04-13T12:40:00Z</cp:lastPrinted>
  <dcterms:created xsi:type="dcterms:W3CDTF">2021-06-17T10:31:00Z</dcterms:created>
  <dcterms:modified xsi:type="dcterms:W3CDTF">2021-06-17T11:14:00Z</dcterms:modified>
</cp:coreProperties>
</file>